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A7" w:rsidRDefault="00797416">
      <w:r w:rsidRPr="00797416">
        <w:drawing>
          <wp:inline distT="0" distB="0" distL="0" distR="0" wp14:anchorId="306AAA9B" wp14:editId="071FB7E1">
            <wp:extent cx="6856652" cy="9696450"/>
            <wp:effectExtent l="0" t="0" r="1905" b="0"/>
            <wp:docPr id="1" name="Рисунок 1" descr="http://raskraska.by/pic_raskr/klubni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skraska.by/pic_raskr/klubnichk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706" cy="970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416" w:rsidRDefault="00797416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7052603" cy="9753600"/>
            <wp:effectExtent l="0" t="0" r="0" b="0"/>
            <wp:docPr id="2" name="Рисунок 2" descr="C:\Users\1\Pictures\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53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603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416" w:rsidRDefault="00797416" w:rsidP="00797416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6F410E60" wp14:editId="2DD166DF">
            <wp:extent cx="6000750" cy="10211068"/>
            <wp:effectExtent l="0" t="0" r="0" b="0"/>
            <wp:docPr id="3" name="Рисунок 3" descr="C:\Users\1\Pictures\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3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796" cy="1020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416" w:rsidRDefault="00797416" w:rsidP="0079741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800850" cy="9412942"/>
            <wp:effectExtent l="0" t="0" r="0" b="0"/>
            <wp:docPr id="4" name="Рисунок 4" descr="C:\Users\1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Pictures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583" cy="942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416" w:rsidRDefault="00797416" w:rsidP="0079741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010400" cy="9711377"/>
            <wp:effectExtent l="0" t="0" r="0" b="4445"/>
            <wp:docPr id="5" name="Рисунок 5" descr="C:\Users\1\Pictures\hello_html_355451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Pictures\hello_html_355451c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399" cy="971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416" w:rsidRDefault="00797416" w:rsidP="0079741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006971" cy="9915525"/>
            <wp:effectExtent l="0" t="0" r="3810" b="0"/>
            <wp:docPr id="6" name="Рисунок 6" descr="C:\Users\1\Pictures\tematicheskii-komplect-varejk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Pictures\tematicheskii-komplect-varejka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786" cy="992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</w:p>
    <w:p w:rsidR="00797416" w:rsidRDefault="00865405" w:rsidP="0079741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93929" cy="7191375"/>
            <wp:effectExtent l="0" t="0" r="0" b="0"/>
            <wp:docPr id="7" name="Рисунок 7" descr="C:\Users\1\Pictures\zaplatki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Pictures\zaplatki1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929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67217" cy="8515350"/>
            <wp:effectExtent l="0" t="0" r="0" b="0"/>
            <wp:docPr id="8" name="Рисунок 8" descr="C:\Users\1\Pictures\корз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Pictures\корзинк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217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40247" cy="7153275"/>
            <wp:effectExtent l="0" t="0" r="0" b="0"/>
            <wp:docPr id="9" name="Рисунок 9" descr="C:\Users\1\Pictures\1463638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Pictures\14636388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47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5405" w:rsidSect="0079741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453"/>
    <w:rsid w:val="00024453"/>
    <w:rsid w:val="004370A7"/>
    <w:rsid w:val="00797416"/>
    <w:rsid w:val="0086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4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231E-FD65-4643-96DE-5390D3A3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8-02-18T15:35:00Z</dcterms:created>
  <dcterms:modified xsi:type="dcterms:W3CDTF">2018-02-18T15:50:00Z</dcterms:modified>
</cp:coreProperties>
</file>